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13BC" w14:textId="77777777"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56D6DAB4" w14:textId="77777777" w:rsidR="0066316B" w:rsidRPr="00BE6D7F" w:rsidRDefault="0066316B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BE6D7F">
        <w:rPr>
          <w:b/>
          <w:color w:val="000000"/>
        </w:rPr>
        <w:t>РОССИЙСКАЯ ФЕДЕРАЦИЯ</w:t>
      </w:r>
    </w:p>
    <w:p w14:paraId="0B910934" w14:textId="77777777"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</w:rPr>
      </w:pPr>
      <w:r w:rsidRPr="00BE6D7F">
        <w:rPr>
          <w:b/>
          <w:color w:val="000000"/>
        </w:rPr>
        <w:t>ИРКУТСКАЯ ОБЛАСТЬ БОДАЙБИНСКИЙ РАЙОН</w:t>
      </w:r>
    </w:p>
    <w:p w14:paraId="561AD340" w14:textId="77777777"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</w:rPr>
      </w:pPr>
      <w:r w:rsidRPr="00BE6D7F">
        <w:rPr>
          <w:b/>
          <w:color w:val="000000"/>
        </w:rPr>
        <w:t>АДМИНИСТРАЦИЯ БОДАЙБИНСКОГО  ГОРОДСКОГО ПОСЕЛЕНИЯ</w:t>
      </w:r>
    </w:p>
    <w:p w14:paraId="5E272367" w14:textId="494F0579"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</w:rPr>
      </w:pPr>
      <w:r>
        <w:rPr>
          <w:b/>
          <w:color w:val="000000"/>
        </w:rPr>
        <w:t xml:space="preserve">                                     </w:t>
      </w:r>
      <w:r w:rsidR="00EB770D">
        <w:rPr>
          <w:b/>
          <w:color w:val="000000"/>
        </w:rPr>
        <w:t xml:space="preserve">       </w:t>
      </w:r>
      <w:r w:rsidR="00E22768">
        <w:rPr>
          <w:b/>
          <w:color w:val="000000"/>
        </w:rPr>
        <w:t xml:space="preserve">             РАСПОРЯЖЕНИЕ</w:t>
      </w:r>
      <w:r w:rsidRPr="00BE6D7F">
        <w:rPr>
          <w:b/>
          <w:color w:val="000000"/>
        </w:rPr>
        <w:t xml:space="preserve"> </w:t>
      </w:r>
    </w:p>
    <w:p w14:paraId="1E860880" w14:textId="77777777"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</w:rPr>
      </w:pPr>
    </w:p>
    <w:p w14:paraId="18BAFAAB" w14:textId="50FAAA50" w:rsidR="0066316B" w:rsidRDefault="00293CDC" w:rsidP="00E22768">
      <w:pPr>
        <w:widowControl w:val="0"/>
        <w:autoSpaceDE w:val="0"/>
        <w:autoSpaceDN w:val="0"/>
        <w:adjustRightInd w:val="0"/>
      </w:pPr>
      <w:r>
        <w:rPr>
          <w:color w:val="000000"/>
        </w:rPr>
        <w:t>01.12.2016 г.</w:t>
      </w:r>
      <w:r w:rsidR="00E41609">
        <w:rPr>
          <w:color w:val="000000"/>
        </w:rPr>
        <w:t xml:space="preserve">      </w:t>
      </w:r>
      <w:r w:rsidR="00953A17">
        <w:rPr>
          <w:color w:val="000000"/>
        </w:rPr>
        <w:t xml:space="preserve">                  </w:t>
      </w:r>
      <w:r w:rsidR="002B24F9">
        <w:rPr>
          <w:color w:val="000000"/>
        </w:rPr>
        <w:t xml:space="preserve">   </w:t>
      </w:r>
      <w:r w:rsidR="00F35089">
        <w:rPr>
          <w:color w:val="000000"/>
        </w:rPr>
        <w:t xml:space="preserve">    </w:t>
      </w:r>
      <w:r w:rsidR="00D10DEF">
        <w:rPr>
          <w:color w:val="000000"/>
        </w:rPr>
        <w:t xml:space="preserve">   </w:t>
      </w:r>
      <w:r w:rsidR="006B76F3">
        <w:rPr>
          <w:color w:val="000000"/>
        </w:rPr>
        <w:t xml:space="preserve">    </w:t>
      </w:r>
      <w:r w:rsidR="00D10DEF">
        <w:rPr>
          <w:color w:val="000000"/>
        </w:rPr>
        <w:t xml:space="preserve">  </w:t>
      </w:r>
      <w:r w:rsidR="002B24F9">
        <w:rPr>
          <w:color w:val="000000"/>
        </w:rPr>
        <w:t xml:space="preserve">  </w:t>
      </w:r>
      <w:r w:rsidR="00D10DEF">
        <w:rPr>
          <w:color w:val="000000"/>
        </w:rPr>
        <w:t xml:space="preserve"> </w:t>
      </w:r>
      <w:r w:rsidR="00E22768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="00F35089">
        <w:rPr>
          <w:color w:val="000000"/>
        </w:rPr>
        <w:t xml:space="preserve">  </w:t>
      </w:r>
      <w:r w:rsidR="0066316B" w:rsidRPr="00BE6D7F">
        <w:rPr>
          <w:color w:val="000000"/>
        </w:rPr>
        <w:t>г.</w:t>
      </w:r>
      <w:r w:rsidR="00EB770D">
        <w:rPr>
          <w:color w:val="000000"/>
        </w:rPr>
        <w:t xml:space="preserve"> </w:t>
      </w:r>
      <w:r w:rsidR="0066316B" w:rsidRPr="00BE6D7F">
        <w:rPr>
          <w:color w:val="000000"/>
        </w:rPr>
        <w:t xml:space="preserve">Бодайбо             </w:t>
      </w:r>
      <w:r w:rsidR="006B76F3">
        <w:rPr>
          <w:color w:val="000000"/>
        </w:rPr>
        <w:t xml:space="preserve">  </w:t>
      </w:r>
      <w:r w:rsidR="0066316B" w:rsidRPr="00BE6D7F">
        <w:rPr>
          <w:color w:val="000000"/>
        </w:rPr>
        <w:t xml:space="preserve">         </w:t>
      </w:r>
      <w:r w:rsidR="0066316B">
        <w:rPr>
          <w:color w:val="000000"/>
        </w:rPr>
        <w:t xml:space="preserve">             </w:t>
      </w:r>
      <w:r w:rsidR="00EB770D">
        <w:rPr>
          <w:color w:val="000000"/>
        </w:rPr>
        <w:t xml:space="preserve">     </w:t>
      </w:r>
      <w:r w:rsidR="0039408C">
        <w:rPr>
          <w:color w:val="000000"/>
        </w:rPr>
        <w:t xml:space="preserve"> </w:t>
      </w:r>
      <w:r w:rsidR="002B24F9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2B24F9">
        <w:rPr>
          <w:color w:val="000000"/>
        </w:rPr>
        <w:t xml:space="preserve">  </w:t>
      </w:r>
      <w:r w:rsidR="00E22768">
        <w:rPr>
          <w:color w:val="000000"/>
        </w:rPr>
        <w:t xml:space="preserve"> </w:t>
      </w:r>
      <w:r w:rsidR="0066316B">
        <w:rPr>
          <w:color w:val="000000"/>
        </w:rPr>
        <w:t>№</w:t>
      </w:r>
      <w:r>
        <w:rPr>
          <w:color w:val="000000"/>
        </w:rPr>
        <w:t xml:space="preserve"> 879-р</w:t>
      </w:r>
    </w:p>
    <w:p w14:paraId="582F4331" w14:textId="77777777" w:rsidR="0039408C" w:rsidRDefault="0039408C" w:rsidP="0066316B"/>
    <w:p w14:paraId="5620B695" w14:textId="77777777" w:rsidR="004529CA" w:rsidRPr="00BE6D7F" w:rsidRDefault="004529CA" w:rsidP="0066316B"/>
    <w:p w14:paraId="23B941A9" w14:textId="2CAEBCF6" w:rsidR="00E22768" w:rsidRPr="004529CA" w:rsidRDefault="00E22768" w:rsidP="004529CA">
      <w:pPr>
        <w:jc w:val="both"/>
        <w:rPr>
          <w:rFonts w:eastAsia="Times New Roman"/>
        </w:rPr>
      </w:pPr>
      <w:r w:rsidRPr="00E22768">
        <w:t>О назначении ответственных лиц за</w:t>
      </w:r>
      <w:r w:rsidR="00FE5EBF">
        <w:t xml:space="preserve"> подготовку и</w:t>
      </w:r>
      <w:r w:rsidRPr="00E22768">
        <w:t xml:space="preserve"> размещение информации</w:t>
      </w:r>
      <w:r>
        <w:t xml:space="preserve"> </w:t>
      </w:r>
      <w:r w:rsidRPr="00E22768">
        <w:rPr>
          <w:rFonts w:eastAsia="Times New Roman"/>
          <w:color w:val="222222"/>
          <w:shd w:val="clear" w:color="auto" w:fill="FFFFFF"/>
        </w:rPr>
        <w:t>о плановых и внеплановых проверках юридических лиц и индивидуальных предпринимателей</w:t>
      </w:r>
      <w:r w:rsidRPr="00E22768">
        <w:t xml:space="preserve"> в </w:t>
      </w:r>
      <w:r w:rsidRPr="00E22768">
        <w:rPr>
          <w:rFonts w:eastAsia="Times New Roman"/>
          <w:color w:val="222222"/>
          <w:shd w:val="clear" w:color="auto" w:fill="FFFFFF"/>
        </w:rPr>
        <w:t xml:space="preserve">Едином реестре проверок </w:t>
      </w:r>
      <w:r>
        <w:rPr>
          <w:rFonts w:eastAsia="Times New Roman"/>
          <w:color w:val="222222"/>
          <w:shd w:val="clear" w:color="auto" w:fill="FFFFFF"/>
        </w:rPr>
        <w:t xml:space="preserve">на </w:t>
      </w:r>
      <w:r w:rsidRPr="00E41609">
        <w:rPr>
          <w:rFonts w:eastAsia="Times New Roman"/>
          <w:color w:val="000000"/>
        </w:rPr>
        <w:t>официальном сайте Российской Федерации в ин</w:t>
      </w:r>
      <w:r>
        <w:rPr>
          <w:rFonts w:eastAsia="Times New Roman"/>
          <w:color w:val="000000"/>
        </w:rPr>
        <w:t xml:space="preserve">формационно </w:t>
      </w:r>
      <w:r w:rsidRPr="00E41609">
        <w:rPr>
          <w:rFonts w:eastAsia="Times New Roman"/>
          <w:color w:val="000000"/>
        </w:rPr>
        <w:t>телекоммуникационной сети «Интернет»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www</w:t>
      </w:r>
      <w:r w:rsidRPr="004529CA"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  <w:lang w:val="en-US"/>
        </w:rPr>
        <w:t>proverki</w:t>
      </w:r>
      <w:proofErr w:type="spellEnd"/>
      <w:r w:rsidRPr="004529CA"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  <w:lang w:val="en-US"/>
        </w:rPr>
        <w:t>gov</w:t>
      </w:r>
      <w:proofErr w:type="spellEnd"/>
      <w:r w:rsidRPr="004529CA"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  <w:lang w:val="en-US"/>
        </w:rPr>
        <w:t>ru</w:t>
      </w:r>
      <w:proofErr w:type="spellEnd"/>
    </w:p>
    <w:p w14:paraId="126769D1" w14:textId="6DCCEA11" w:rsidR="0039408C" w:rsidRDefault="00E22768" w:rsidP="00953A17">
      <w:r>
        <w:t xml:space="preserve"> </w:t>
      </w:r>
    </w:p>
    <w:p w14:paraId="400968E4" w14:textId="77777777" w:rsidR="004529CA" w:rsidRPr="00E41609" w:rsidRDefault="004529CA" w:rsidP="00953A17"/>
    <w:p w14:paraId="24533FAF" w14:textId="36DA3C7D" w:rsidR="0066316B" w:rsidRDefault="00E22768" w:rsidP="00FE5EBF">
      <w:pPr>
        <w:shd w:val="clear" w:color="auto" w:fill="FFFFFF"/>
        <w:ind w:firstLine="708"/>
        <w:jc w:val="both"/>
      </w:pPr>
      <w:r>
        <w:rPr>
          <w:rFonts w:eastAsia="Times New Roman"/>
          <w:color w:val="000000"/>
        </w:rPr>
        <w:t>В соответствии с</w:t>
      </w:r>
      <w:r w:rsidR="0066316B" w:rsidRPr="00E41609">
        <w:t xml:space="preserve"> Федеральным  законом </w:t>
      </w:r>
      <w:r w:rsidRPr="00E22768">
        <w:rPr>
          <w:rFonts w:eastAsia="Times New Roman"/>
          <w:color w:val="222222"/>
          <w:shd w:val="clear" w:color="auto" w:fill="FFFFFF"/>
        </w:rPr>
        <w:t>от 26</w:t>
      </w:r>
      <w:r w:rsidR="00A50A14">
        <w:rPr>
          <w:rFonts w:eastAsia="Times New Roman"/>
          <w:color w:val="222222"/>
          <w:shd w:val="clear" w:color="auto" w:fill="FFFFFF"/>
        </w:rPr>
        <w:t xml:space="preserve"> декабря </w:t>
      </w:r>
      <w:r w:rsidRPr="00E22768">
        <w:rPr>
          <w:rFonts w:eastAsia="Times New Roman"/>
          <w:color w:val="222222"/>
          <w:shd w:val="clear" w:color="auto" w:fill="FFFFFF"/>
        </w:rPr>
        <w:t>2008</w:t>
      </w:r>
      <w:r w:rsidR="00A50A14">
        <w:rPr>
          <w:rFonts w:eastAsia="Times New Roman"/>
          <w:color w:val="222222"/>
          <w:shd w:val="clear" w:color="auto" w:fill="FFFFFF"/>
        </w:rPr>
        <w:t xml:space="preserve"> года</w:t>
      </w:r>
      <w:r w:rsidRPr="00E22768">
        <w:rPr>
          <w:rFonts w:eastAsia="Times New Roman"/>
          <w:color w:val="222222"/>
          <w:shd w:val="clear" w:color="auto" w:fill="FFFFFF"/>
        </w:rPr>
        <w:t xml:space="preserve">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="Times New Roman"/>
        </w:rPr>
        <w:t xml:space="preserve">, Федеральному закону </w:t>
      </w:r>
      <w:r w:rsidR="0066316B" w:rsidRPr="00E41609">
        <w:t>от 06</w:t>
      </w:r>
      <w:r w:rsidR="00A50A14">
        <w:t xml:space="preserve"> октября 2003 года </w:t>
      </w:r>
      <w:r w:rsidR="0066316B" w:rsidRPr="00E41609">
        <w:t>№ 131-ФЗ «Об общих принципах организации местного самоуправления</w:t>
      </w:r>
      <w:r w:rsidR="00D20FC4">
        <w:t xml:space="preserve"> в Российской Федерации», </w:t>
      </w:r>
      <w:r w:rsidRPr="00E22768">
        <w:rPr>
          <w:rFonts w:eastAsia="Times New Roman"/>
          <w:color w:val="222222"/>
        </w:rPr>
        <w:t>Постановление</w:t>
      </w:r>
      <w:r w:rsidR="00A50A14">
        <w:rPr>
          <w:rFonts w:eastAsia="Times New Roman"/>
          <w:color w:val="222222"/>
        </w:rPr>
        <w:t>м</w:t>
      </w:r>
      <w:r w:rsidRPr="00E22768">
        <w:rPr>
          <w:rFonts w:eastAsia="Times New Roman"/>
          <w:color w:val="222222"/>
        </w:rPr>
        <w:t xml:space="preserve"> Правительства Российской Федерации от 28 апреля 2015 </w:t>
      </w:r>
      <w:r w:rsidR="00A50A14">
        <w:rPr>
          <w:rFonts w:eastAsia="Times New Roman"/>
          <w:color w:val="222222"/>
        </w:rPr>
        <w:t>года</w:t>
      </w:r>
      <w:r w:rsidRPr="00E22768">
        <w:rPr>
          <w:rFonts w:eastAsia="Times New Roman"/>
          <w:color w:val="222222"/>
        </w:rPr>
        <w:t xml:space="preserve"> № 415 «О Правилах формирования и ведения Единого реестра проверок»,</w:t>
      </w:r>
      <w:r>
        <w:rPr>
          <w:rFonts w:ascii="Helvetica Neue" w:eastAsia="Times New Roman" w:hAnsi="Helvetica Neue"/>
          <w:color w:val="222222"/>
          <w:sz w:val="21"/>
          <w:szCs w:val="21"/>
        </w:rPr>
        <w:t xml:space="preserve"> </w:t>
      </w:r>
      <w:r w:rsidR="00D20FC4">
        <w:t>ст. 26</w:t>
      </w:r>
      <w:r w:rsidR="0066316B" w:rsidRPr="00E41609">
        <w:t xml:space="preserve">  Устава Бодайбинского муниципального образования,  </w:t>
      </w:r>
    </w:p>
    <w:p w14:paraId="5BF213DD" w14:textId="52912B89" w:rsidR="00E41609" w:rsidRPr="004529CA" w:rsidRDefault="004529CA" w:rsidP="004529CA">
      <w:pPr>
        <w:pStyle w:val="a5"/>
        <w:shd w:val="clear" w:color="auto" w:fill="FFFFFF"/>
        <w:ind w:left="0"/>
        <w:jc w:val="both"/>
        <w:rPr>
          <w:rFonts w:eastAsia="Times New Roman"/>
        </w:rPr>
      </w:pPr>
      <w:r>
        <w:tab/>
        <w:t xml:space="preserve">1. </w:t>
      </w:r>
      <w:r w:rsidR="00FE5EBF" w:rsidRPr="007D5C37">
        <w:t xml:space="preserve">Назначить ответственных лиц за </w:t>
      </w:r>
      <w:r w:rsidR="00FE5EBF">
        <w:t>подготовку и</w:t>
      </w:r>
      <w:r w:rsidR="00FE5EBF" w:rsidRPr="00E22768">
        <w:t xml:space="preserve"> размещение информации</w:t>
      </w:r>
      <w:r w:rsidR="00FE5EBF">
        <w:t xml:space="preserve"> </w:t>
      </w:r>
      <w:r w:rsidR="00FE5EBF" w:rsidRPr="00E22768">
        <w:rPr>
          <w:rFonts w:eastAsia="Times New Roman"/>
          <w:color w:val="222222"/>
          <w:shd w:val="clear" w:color="auto" w:fill="FFFFFF"/>
        </w:rPr>
        <w:t>о плановых и внеплановых проверках юридических лиц и индивидуальных предпринимателей</w:t>
      </w:r>
      <w:r w:rsidR="00FE5EBF" w:rsidRPr="00E22768">
        <w:t xml:space="preserve"> в </w:t>
      </w:r>
      <w:r w:rsidR="00FE5EBF" w:rsidRPr="00E22768">
        <w:rPr>
          <w:rFonts w:eastAsia="Times New Roman"/>
          <w:color w:val="222222"/>
          <w:shd w:val="clear" w:color="auto" w:fill="FFFFFF"/>
        </w:rPr>
        <w:t xml:space="preserve">Едином реестре проверок </w:t>
      </w:r>
      <w:r w:rsidR="00FE5EBF">
        <w:rPr>
          <w:rFonts w:eastAsia="Times New Roman"/>
          <w:color w:val="222222"/>
          <w:shd w:val="clear" w:color="auto" w:fill="FFFFFF"/>
        </w:rPr>
        <w:t xml:space="preserve">на </w:t>
      </w:r>
      <w:r w:rsidR="00FE5EBF" w:rsidRPr="004529CA">
        <w:rPr>
          <w:rFonts w:eastAsia="Times New Roman"/>
        </w:rPr>
        <w:t xml:space="preserve">официальном сайте Российской Федерации в информационно телекоммуникационной сети «Интернет» </w:t>
      </w:r>
      <w:hyperlink r:id="rId6" w:history="1">
        <w:r w:rsidR="00FE5EBF" w:rsidRPr="004529CA">
          <w:rPr>
            <w:rStyle w:val="a8"/>
            <w:rFonts w:eastAsia="Times New Roman"/>
            <w:color w:val="auto"/>
            <w:lang w:val="en-US"/>
          </w:rPr>
          <w:t>www</w:t>
        </w:r>
        <w:r w:rsidR="00FE5EBF" w:rsidRPr="004529CA">
          <w:rPr>
            <w:rStyle w:val="a8"/>
            <w:rFonts w:eastAsia="Times New Roman"/>
            <w:color w:val="auto"/>
          </w:rPr>
          <w:t>.</w:t>
        </w:r>
        <w:proofErr w:type="spellStart"/>
        <w:r w:rsidR="00FE5EBF" w:rsidRPr="004529CA">
          <w:rPr>
            <w:rStyle w:val="a8"/>
            <w:rFonts w:eastAsia="Times New Roman"/>
            <w:color w:val="auto"/>
            <w:lang w:val="en-US"/>
          </w:rPr>
          <w:t>proverki</w:t>
        </w:r>
        <w:proofErr w:type="spellEnd"/>
        <w:r w:rsidR="00FE5EBF" w:rsidRPr="004529CA">
          <w:rPr>
            <w:rStyle w:val="a8"/>
            <w:rFonts w:eastAsia="Times New Roman"/>
            <w:color w:val="auto"/>
          </w:rPr>
          <w:t>.</w:t>
        </w:r>
        <w:proofErr w:type="spellStart"/>
        <w:r w:rsidR="00FE5EBF" w:rsidRPr="004529CA">
          <w:rPr>
            <w:rStyle w:val="a8"/>
            <w:rFonts w:eastAsia="Times New Roman"/>
            <w:color w:val="auto"/>
            <w:lang w:val="en-US"/>
          </w:rPr>
          <w:t>gov</w:t>
        </w:r>
        <w:proofErr w:type="spellEnd"/>
        <w:r w:rsidR="00FE5EBF" w:rsidRPr="004529CA">
          <w:rPr>
            <w:rStyle w:val="a8"/>
            <w:rFonts w:eastAsia="Times New Roman"/>
            <w:color w:val="auto"/>
          </w:rPr>
          <w:t>.</w:t>
        </w:r>
        <w:proofErr w:type="spellStart"/>
        <w:r w:rsidR="00FE5EBF" w:rsidRPr="004529CA">
          <w:rPr>
            <w:rStyle w:val="a8"/>
            <w:rFonts w:eastAsia="Times New Roman"/>
            <w:color w:val="auto"/>
            <w:lang w:val="en-US"/>
          </w:rPr>
          <w:t>ru</w:t>
        </w:r>
        <w:proofErr w:type="spellEnd"/>
      </w:hyperlink>
      <w:r w:rsidR="00FE5EBF" w:rsidRPr="004529CA">
        <w:rPr>
          <w:rFonts w:eastAsia="Times New Roman"/>
        </w:rPr>
        <w:t>:</w:t>
      </w:r>
    </w:p>
    <w:p w14:paraId="7A9D09A5" w14:textId="18F3CA31" w:rsidR="00FE5EBF" w:rsidRPr="004529CA" w:rsidRDefault="00FE5EBF" w:rsidP="00FE5EBF">
      <w:pPr>
        <w:pStyle w:val="a5"/>
        <w:numPr>
          <w:ilvl w:val="1"/>
          <w:numId w:val="10"/>
        </w:numPr>
        <w:shd w:val="clear" w:color="auto" w:fill="FFFFFF"/>
        <w:tabs>
          <w:tab w:val="left" w:pos="709"/>
          <w:tab w:val="left" w:pos="1134"/>
        </w:tabs>
        <w:ind w:left="0" w:firstLine="708"/>
        <w:jc w:val="both"/>
        <w:rPr>
          <w:rFonts w:eastAsia="Times New Roman"/>
        </w:rPr>
      </w:pPr>
      <w:r w:rsidRPr="004529CA">
        <w:rPr>
          <w:rFonts w:eastAsia="Times New Roman"/>
        </w:rPr>
        <w:t xml:space="preserve"> </w:t>
      </w:r>
      <w:r w:rsidRPr="004529CA">
        <w:t>За подготовку и размещение информации в рамках муниципального жилищного контроля – Одинцев</w:t>
      </w:r>
      <w:r w:rsidR="00B8134F">
        <w:t>а</w:t>
      </w:r>
      <w:r w:rsidRPr="004529CA">
        <w:t xml:space="preserve"> А.А. – </w:t>
      </w:r>
      <w:r w:rsidR="00B8134F">
        <w:t>н</w:t>
      </w:r>
      <w:r w:rsidRPr="004529CA">
        <w:t>ачальник</w:t>
      </w:r>
      <w:r w:rsidR="00B8134F">
        <w:t>а</w:t>
      </w:r>
      <w:r w:rsidRPr="004529CA">
        <w:t xml:space="preserve"> отдела</w:t>
      </w:r>
      <w:r w:rsidR="00B8134F">
        <w:t xml:space="preserve"> по вопросам ЖКХ, строительства, благоустройства и транспорта</w:t>
      </w:r>
      <w:r w:rsidR="00A50A14">
        <w:t>.</w:t>
      </w:r>
    </w:p>
    <w:p w14:paraId="2F9AF3B2" w14:textId="62E1AD8B" w:rsidR="004529CA" w:rsidRPr="004529CA" w:rsidRDefault="00FE5EBF" w:rsidP="004529CA">
      <w:pPr>
        <w:pStyle w:val="a5"/>
        <w:numPr>
          <w:ilvl w:val="1"/>
          <w:numId w:val="10"/>
        </w:numPr>
        <w:shd w:val="clear" w:color="auto" w:fill="FFFFFF"/>
        <w:tabs>
          <w:tab w:val="left" w:pos="709"/>
          <w:tab w:val="left" w:pos="1134"/>
        </w:tabs>
        <w:ind w:left="0" w:firstLine="708"/>
        <w:jc w:val="both"/>
        <w:rPr>
          <w:rFonts w:eastAsia="Times New Roman"/>
        </w:rPr>
      </w:pPr>
      <w:r w:rsidRPr="004529CA">
        <w:rPr>
          <w:rFonts w:eastAsia="Times New Roman"/>
        </w:rPr>
        <w:t xml:space="preserve"> </w:t>
      </w:r>
      <w:r w:rsidRPr="004529CA">
        <w:t xml:space="preserve">За подготовку и размещение информации в рамках муниципального </w:t>
      </w:r>
      <w:r w:rsidR="00293CDC" w:rsidRPr="004529CA">
        <w:t>земельного контроля</w:t>
      </w:r>
      <w:r w:rsidRPr="004529CA">
        <w:t xml:space="preserve"> – Неруш К.А. – </w:t>
      </w:r>
      <w:r w:rsidR="00B8134F">
        <w:t>начальника</w:t>
      </w:r>
      <w:r w:rsidRPr="004529CA">
        <w:t xml:space="preserve"> отдела</w:t>
      </w:r>
      <w:r w:rsidR="00D95A87">
        <w:t xml:space="preserve"> – главн</w:t>
      </w:r>
      <w:r w:rsidR="00A50A14">
        <w:t>ого</w:t>
      </w:r>
      <w:r w:rsidR="00D95A87">
        <w:t xml:space="preserve"> архитектор</w:t>
      </w:r>
      <w:r w:rsidR="00A50A14">
        <w:t>а</w:t>
      </w:r>
      <w:r w:rsidR="00D95A87">
        <w:t xml:space="preserve"> отдела</w:t>
      </w:r>
      <w:r w:rsidRPr="004529CA">
        <w:t xml:space="preserve"> архитектуры, градостроительства и земельных отношений в комитете по архитектуре и градостроительству.  </w:t>
      </w:r>
    </w:p>
    <w:p w14:paraId="376EAE88" w14:textId="43A16EC4" w:rsidR="004529CA" w:rsidRPr="004529CA" w:rsidRDefault="004529CA" w:rsidP="004529CA">
      <w:pPr>
        <w:pStyle w:val="a5"/>
        <w:shd w:val="clear" w:color="auto" w:fill="FFFFFF"/>
        <w:tabs>
          <w:tab w:val="left" w:pos="0"/>
          <w:tab w:val="left" w:pos="1134"/>
        </w:tabs>
        <w:ind w:left="0"/>
        <w:jc w:val="both"/>
        <w:rPr>
          <w:rFonts w:eastAsia="Times New Roman"/>
        </w:rPr>
      </w:pPr>
      <w:r w:rsidRPr="004529CA">
        <w:rPr>
          <w:rFonts w:eastAsia="Times New Roman"/>
        </w:rPr>
        <w:t xml:space="preserve">            2. </w:t>
      </w:r>
      <w:r w:rsidRPr="004529CA">
        <w:t xml:space="preserve">Управляющему делами </w:t>
      </w:r>
      <w:proofErr w:type="spellStart"/>
      <w:r w:rsidRPr="004529CA">
        <w:t>Плешувой</w:t>
      </w:r>
      <w:proofErr w:type="spellEnd"/>
      <w:r w:rsidRPr="004529CA">
        <w:t xml:space="preserve"> А.А. настоящее распоряжение разместить в сети Интернет на официальном сайте администрации Бодайбинского городского поселения </w:t>
      </w:r>
      <w:hyperlink r:id="rId7" w:history="1">
        <w:r w:rsidRPr="004529CA">
          <w:rPr>
            <w:rStyle w:val="a8"/>
            <w:color w:val="auto"/>
            <w:lang w:val="en-US"/>
          </w:rPr>
          <w:t>www</w:t>
        </w:r>
        <w:r w:rsidRPr="004529CA">
          <w:rPr>
            <w:rStyle w:val="a8"/>
            <w:color w:val="auto"/>
          </w:rPr>
          <w:t>.</w:t>
        </w:r>
        <w:proofErr w:type="spellStart"/>
        <w:r w:rsidRPr="004529CA">
          <w:rPr>
            <w:rStyle w:val="a8"/>
            <w:color w:val="auto"/>
            <w:lang w:val="en-US"/>
          </w:rPr>
          <w:t>uprava</w:t>
        </w:r>
        <w:proofErr w:type="spellEnd"/>
        <w:r w:rsidRPr="004529CA">
          <w:rPr>
            <w:rStyle w:val="a8"/>
            <w:color w:val="auto"/>
          </w:rPr>
          <w:t>-</w:t>
        </w:r>
        <w:proofErr w:type="spellStart"/>
        <w:r w:rsidRPr="004529CA">
          <w:rPr>
            <w:rStyle w:val="a8"/>
            <w:color w:val="auto"/>
            <w:lang w:val="en-US"/>
          </w:rPr>
          <w:t>bodaibo</w:t>
        </w:r>
        <w:proofErr w:type="spellEnd"/>
        <w:r w:rsidRPr="004529CA">
          <w:rPr>
            <w:rStyle w:val="a8"/>
            <w:color w:val="auto"/>
          </w:rPr>
          <w:t>.</w:t>
        </w:r>
        <w:proofErr w:type="spellStart"/>
        <w:r w:rsidRPr="004529CA">
          <w:rPr>
            <w:rStyle w:val="a8"/>
            <w:color w:val="auto"/>
            <w:lang w:val="en-US"/>
          </w:rPr>
          <w:t>ru</w:t>
        </w:r>
        <w:proofErr w:type="spellEnd"/>
      </w:hyperlink>
    </w:p>
    <w:p w14:paraId="7E47F843" w14:textId="6818B8D5" w:rsidR="00E07D94" w:rsidRPr="00E07D94" w:rsidRDefault="004529CA" w:rsidP="004529CA">
      <w:pPr>
        <w:pStyle w:val="a9"/>
        <w:ind w:left="708"/>
        <w:rPr>
          <w:sz w:val="24"/>
          <w:szCs w:val="24"/>
        </w:rPr>
      </w:pPr>
      <w:r w:rsidRPr="004529CA">
        <w:rPr>
          <w:sz w:val="24"/>
          <w:szCs w:val="24"/>
          <w:lang w:val="ru-RU"/>
        </w:rPr>
        <w:t xml:space="preserve">3. </w:t>
      </w:r>
      <w:r w:rsidR="00E07D94" w:rsidRPr="004529CA">
        <w:rPr>
          <w:sz w:val="24"/>
          <w:szCs w:val="24"/>
        </w:rPr>
        <w:t xml:space="preserve">Контроль исполнения настоящего распоряжения </w:t>
      </w:r>
      <w:r w:rsidR="00E07D94">
        <w:rPr>
          <w:sz w:val="24"/>
          <w:szCs w:val="24"/>
          <w:lang w:val="ru-RU"/>
        </w:rPr>
        <w:t>оставляю за собой.</w:t>
      </w:r>
    </w:p>
    <w:p w14:paraId="04B976F9" w14:textId="77777777" w:rsidR="00E07D94" w:rsidRDefault="00E07D94" w:rsidP="00E07D94">
      <w:pPr>
        <w:pStyle w:val="a9"/>
        <w:rPr>
          <w:sz w:val="24"/>
          <w:szCs w:val="24"/>
          <w:lang w:val="ru-RU"/>
        </w:rPr>
      </w:pPr>
    </w:p>
    <w:p w14:paraId="12C613CE" w14:textId="77777777" w:rsidR="00E07D94" w:rsidRDefault="00E07D94" w:rsidP="00E07D94">
      <w:pPr>
        <w:pStyle w:val="a9"/>
        <w:rPr>
          <w:sz w:val="24"/>
          <w:szCs w:val="24"/>
          <w:lang w:val="ru-RU"/>
        </w:rPr>
      </w:pPr>
    </w:p>
    <w:p w14:paraId="53F273B1" w14:textId="77777777" w:rsidR="00E07D94" w:rsidRPr="00DC5A89" w:rsidRDefault="00E07D94" w:rsidP="00E07D94">
      <w:pPr>
        <w:pStyle w:val="a9"/>
        <w:rPr>
          <w:sz w:val="24"/>
          <w:szCs w:val="24"/>
        </w:rPr>
      </w:pPr>
    </w:p>
    <w:p w14:paraId="6E2DE4DB" w14:textId="694F22CC" w:rsidR="00E41609" w:rsidRDefault="00E41609" w:rsidP="004529CA">
      <w:pPr>
        <w:rPr>
          <w:b/>
        </w:rPr>
      </w:pPr>
      <w:r w:rsidRPr="00E41609">
        <w:rPr>
          <w:b/>
        </w:rPr>
        <w:t xml:space="preserve">ГЛАВА              </w:t>
      </w:r>
      <w:r>
        <w:rPr>
          <w:b/>
        </w:rPr>
        <w:t xml:space="preserve">           </w:t>
      </w:r>
      <w:r w:rsidRPr="00E41609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</w:t>
      </w:r>
      <w:r w:rsidRPr="00E41609">
        <w:rPr>
          <w:b/>
        </w:rPr>
        <w:t xml:space="preserve">  А.В. ДУБКОВ</w:t>
      </w:r>
    </w:p>
    <w:p w14:paraId="1B7CABC0" w14:textId="77777777" w:rsidR="00D95A87" w:rsidRDefault="00D95A87" w:rsidP="004529CA">
      <w:pPr>
        <w:rPr>
          <w:b/>
        </w:rPr>
      </w:pPr>
    </w:p>
    <w:p w14:paraId="18D59EE6" w14:textId="77777777" w:rsidR="00D95A87" w:rsidRDefault="00D95A87" w:rsidP="004529CA">
      <w:pPr>
        <w:rPr>
          <w:b/>
        </w:rPr>
      </w:pPr>
    </w:p>
    <w:p w14:paraId="563D8F3B" w14:textId="77777777" w:rsidR="00D95A87" w:rsidRDefault="00D95A87" w:rsidP="004529CA">
      <w:pPr>
        <w:rPr>
          <w:b/>
        </w:rPr>
      </w:pPr>
    </w:p>
    <w:p w14:paraId="12ACB4AF" w14:textId="77777777" w:rsidR="00D95A87" w:rsidRDefault="00D95A87" w:rsidP="004529CA">
      <w:pPr>
        <w:rPr>
          <w:b/>
        </w:rPr>
      </w:pPr>
    </w:p>
    <w:p w14:paraId="069C66C8" w14:textId="77777777" w:rsidR="00D95A87" w:rsidRDefault="00D95A87" w:rsidP="004529CA">
      <w:pPr>
        <w:rPr>
          <w:b/>
        </w:rPr>
      </w:pPr>
    </w:p>
    <w:p w14:paraId="391FCBE4" w14:textId="77777777" w:rsidR="00D95A87" w:rsidRDefault="00D95A87" w:rsidP="004529CA">
      <w:pPr>
        <w:rPr>
          <w:b/>
        </w:rPr>
      </w:pPr>
    </w:p>
    <w:p w14:paraId="13DDBD60" w14:textId="77777777" w:rsidR="00D95A87" w:rsidRDefault="00D95A87" w:rsidP="004529CA">
      <w:pPr>
        <w:rPr>
          <w:b/>
        </w:rPr>
      </w:pPr>
    </w:p>
    <w:p w14:paraId="3CB6D3A8" w14:textId="77777777" w:rsidR="00D95A87" w:rsidRDefault="00D95A87" w:rsidP="004529CA">
      <w:pPr>
        <w:rPr>
          <w:b/>
        </w:rPr>
      </w:pPr>
    </w:p>
    <w:p w14:paraId="4CE2AE52" w14:textId="77777777" w:rsidR="00D95A87" w:rsidRDefault="00D95A87" w:rsidP="004529CA">
      <w:pPr>
        <w:rPr>
          <w:b/>
        </w:rPr>
      </w:pPr>
    </w:p>
    <w:p w14:paraId="2F4654E9" w14:textId="77777777" w:rsidR="00D95A87" w:rsidRDefault="00D95A87" w:rsidP="004529CA">
      <w:pPr>
        <w:rPr>
          <w:b/>
        </w:rPr>
      </w:pPr>
    </w:p>
    <w:p w14:paraId="38342F4F" w14:textId="77777777" w:rsidR="00D95A87" w:rsidRDefault="00D95A87" w:rsidP="004529CA">
      <w:pPr>
        <w:rPr>
          <w:b/>
        </w:rPr>
      </w:pPr>
    </w:p>
    <w:p w14:paraId="4507BA2C" w14:textId="77777777" w:rsidR="00D95A87" w:rsidRDefault="00D95A87" w:rsidP="004529CA">
      <w:pPr>
        <w:rPr>
          <w:b/>
        </w:rPr>
      </w:pPr>
    </w:p>
    <w:p w14:paraId="67CBAB3E" w14:textId="77777777" w:rsidR="00D95A87" w:rsidRPr="00D95A87" w:rsidRDefault="00D95A87" w:rsidP="004529CA">
      <w:pPr>
        <w:rPr>
          <w:b/>
          <w:i/>
        </w:rPr>
      </w:pPr>
      <w:bookmarkStart w:id="0" w:name="_GoBack"/>
      <w:bookmarkEnd w:id="0"/>
    </w:p>
    <w:sectPr w:rsidR="00D95A87" w:rsidRPr="00D95A87" w:rsidSect="00F708D1">
      <w:pgSz w:w="11900" w:h="16840"/>
      <w:pgMar w:top="568" w:right="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D9510C4"/>
    <w:multiLevelType w:val="multilevel"/>
    <w:tmpl w:val="C0AAA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463C8"/>
    <w:multiLevelType w:val="multilevel"/>
    <w:tmpl w:val="464431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hint="default"/>
        <w:color w:val="auto"/>
        <w:sz w:val="24"/>
        <w:lang w:val="ru-RU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7C5A4AC2"/>
    <w:multiLevelType w:val="multilevel"/>
    <w:tmpl w:val="8DE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07927"/>
    <w:rsid w:val="00045109"/>
    <w:rsid w:val="00046F71"/>
    <w:rsid w:val="000470EB"/>
    <w:rsid w:val="00063A83"/>
    <w:rsid w:val="00070CF6"/>
    <w:rsid w:val="00080C4F"/>
    <w:rsid w:val="000E3B72"/>
    <w:rsid w:val="000F2B00"/>
    <w:rsid w:val="001120E9"/>
    <w:rsid w:val="00114F19"/>
    <w:rsid w:val="0011726B"/>
    <w:rsid w:val="00135E07"/>
    <w:rsid w:val="00150C1D"/>
    <w:rsid w:val="001567F4"/>
    <w:rsid w:val="00173408"/>
    <w:rsid w:val="001774AF"/>
    <w:rsid w:val="00177DE8"/>
    <w:rsid w:val="00191465"/>
    <w:rsid w:val="0019564E"/>
    <w:rsid w:val="001B1B43"/>
    <w:rsid w:val="001B360D"/>
    <w:rsid w:val="001B7499"/>
    <w:rsid w:val="001C049F"/>
    <w:rsid w:val="001F44E6"/>
    <w:rsid w:val="00210D00"/>
    <w:rsid w:val="00242BF6"/>
    <w:rsid w:val="00250801"/>
    <w:rsid w:val="00251460"/>
    <w:rsid w:val="00293CDC"/>
    <w:rsid w:val="002956CA"/>
    <w:rsid w:val="002A6790"/>
    <w:rsid w:val="002B03DC"/>
    <w:rsid w:val="002B24F9"/>
    <w:rsid w:val="002B54CB"/>
    <w:rsid w:val="002D0443"/>
    <w:rsid w:val="00303B96"/>
    <w:rsid w:val="003170A5"/>
    <w:rsid w:val="00320BBB"/>
    <w:rsid w:val="003268DD"/>
    <w:rsid w:val="00343791"/>
    <w:rsid w:val="00343AAD"/>
    <w:rsid w:val="00345EE9"/>
    <w:rsid w:val="00350998"/>
    <w:rsid w:val="003573CE"/>
    <w:rsid w:val="003616D0"/>
    <w:rsid w:val="00361E44"/>
    <w:rsid w:val="003650CC"/>
    <w:rsid w:val="00374C21"/>
    <w:rsid w:val="00375E64"/>
    <w:rsid w:val="00381956"/>
    <w:rsid w:val="0039408C"/>
    <w:rsid w:val="003940D1"/>
    <w:rsid w:val="003A2809"/>
    <w:rsid w:val="003D333E"/>
    <w:rsid w:val="003E7EA9"/>
    <w:rsid w:val="003F27D3"/>
    <w:rsid w:val="003F5E74"/>
    <w:rsid w:val="004154AC"/>
    <w:rsid w:val="004413CC"/>
    <w:rsid w:val="004529CA"/>
    <w:rsid w:val="004B195F"/>
    <w:rsid w:val="004C0B96"/>
    <w:rsid w:val="004C2394"/>
    <w:rsid w:val="004F0445"/>
    <w:rsid w:val="004F38CC"/>
    <w:rsid w:val="00501F12"/>
    <w:rsid w:val="00521DD0"/>
    <w:rsid w:val="00522C94"/>
    <w:rsid w:val="00523095"/>
    <w:rsid w:val="0052489A"/>
    <w:rsid w:val="0053109C"/>
    <w:rsid w:val="00533BD2"/>
    <w:rsid w:val="0054234F"/>
    <w:rsid w:val="00550CF9"/>
    <w:rsid w:val="00553ECA"/>
    <w:rsid w:val="00572558"/>
    <w:rsid w:val="00573F37"/>
    <w:rsid w:val="0057762C"/>
    <w:rsid w:val="0058325F"/>
    <w:rsid w:val="00594447"/>
    <w:rsid w:val="005B5D2D"/>
    <w:rsid w:val="005B65B7"/>
    <w:rsid w:val="005C4B49"/>
    <w:rsid w:val="005D198B"/>
    <w:rsid w:val="005E05E4"/>
    <w:rsid w:val="005F3918"/>
    <w:rsid w:val="006036C5"/>
    <w:rsid w:val="00617CB1"/>
    <w:rsid w:val="00627AAD"/>
    <w:rsid w:val="00631261"/>
    <w:rsid w:val="0064066D"/>
    <w:rsid w:val="0064189D"/>
    <w:rsid w:val="00651070"/>
    <w:rsid w:val="006546A8"/>
    <w:rsid w:val="0066316B"/>
    <w:rsid w:val="00670263"/>
    <w:rsid w:val="00673560"/>
    <w:rsid w:val="00682064"/>
    <w:rsid w:val="006857B8"/>
    <w:rsid w:val="00686F47"/>
    <w:rsid w:val="006B76F3"/>
    <w:rsid w:val="006C4710"/>
    <w:rsid w:val="006C50EB"/>
    <w:rsid w:val="006D61FD"/>
    <w:rsid w:val="006E0DA1"/>
    <w:rsid w:val="006E770B"/>
    <w:rsid w:val="0070083D"/>
    <w:rsid w:val="00704CD3"/>
    <w:rsid w:val="007244BE"/>
    <w:rsid w:val="007335B4"/>
    <w:rsid w:val="00734049"/>
    <w:rsid w:val="00741AAD"/>
    <w:rsid w:val="00751018"/>
    <w:rsid w:val="007559D4"/>
    <w:rsid w:val="0075625A"/>
    <w:rsid w:val="00781814"/>
    <w:rsid w:val="00784844"/>
    <w:rsid w:val="007A041B"/>
    <w:rsid w:val="007B6A06"/>
    <w:rsid w:val="007C084B"/>
    <w:rsid w:val="007C109A"/>
    <w:rsid w:val="007D3368"/>
    <w:rsid w:val="007D3ED0"/>
    <w:rsid w:val="00804AE1"/>
    <w:rsid w:val="00812C11"/>
    <w:rsid w:val="00840986"/>
    <w:rsid w:val="00841DBC"/>
    <w:rsid w:val="00847825"/>
    <w:rsid w:val="00847CFB"/>
    <w:rsid w:val="008731EF"/>
    <w:rsid w:val="00887427"/>
    <w:rsid w:val="00896581"/>
    <w:rsid w:val="008D28DC"/>
    <w:rsid w:val="008E3019"/>
    <w:rsid w:val="008E6000"/>
    <w:rsid w:val="008F7372"/>
    <w:rsid w:val="00900F7B"/>
    <w:rsid w:val="009137E0"/>
    <w:rsid w:val="0092099C"/>
    <w:rsid w:val="00953A17"/>
    <w:rsid w:val="00974305"/>
    <w:rsid w:val="00981ACB"/>
    <w:rsid w:val="0098740D"/>
    <w:rsid w:val="009B53F5"/>
    <w:rsid w:val="009C01D0"/>
    <w:rsid w:val="009D3875"/>
    <w:rsid w:val="009D7824"/>
    <w:rsid w:val="009E0BBB"/>
    <w:rsid w:val="009E1B01"/>
    <w:rsid w:val="009E741A"/>
    <w:rsid w:val="009F0659"/>
    <w:rsid w:val="00A07543"/>
    <w:rsid w:val="00A27DF8"/>
    <w:rsid w:val="00A50A14"/>
    <w:rsid w:val="00A67480"/>
    <w:rsid w:val="00AA19FA"/>
    <w:rsid w:val="00AD0095"/>
    <w:rsid w:val="00AD73D3"/>
    <w:rsid w:val="00AF3E36"/>
    <w:rsid w:val="00AF7D6B"/>
    <w:rsid w:val="00B04FD1"/>
    <w:rsid w:val="00B23E6B"/>
    <w:rsid w:val="00B46E16"/>
    <w:rsid w:val="00B50C4C"/>
    <w:rsid w:val="00B619F0"/>
    <w:rsid w:val="00B730F0"/>
    <w:rsid w:val="00B7364B"/>
    <w:rsid w:val="00B80E8C"/>
    <w:rsid w:val="00B8134F"/>
    <w:rsid w:val="00B814AE"/>
    <w:rsid w:val="00B83E57"/>
    <w:rsid w:val="00BA6AE4"/>
    <w:rsid w:val="00BD29E5"/>
    <w:rsid w:val="00BD79C4"/>
    <w:rsid w:val="00BE75D3"/>
    <w:rsid w:val="00C07356"/>
    <w:rsid w:val="00C1547A"/>
    <w:rsid w:val="00C319B4"/>
    <w:rsid w:val="00C44D17"/>
    <w:rsid w:val="00C566AA"/>
    <w:rsid w:val="00C639E7"/>
    <w:rsid w:val="00C84DB7"/>
    <w:rsid w:val="00C93545"/>
    <w:rsid w:val="00CA1EAD"/>
    <w:rsid w:val="00CB04E8"/>
    <w:rsid w:val="00CB69FE"/>
    <w:rsid w:val="00CB7FF8"/>
    <w:rsid w:val="00D0187C"/>
    <w:rsid w:val="00D10DEF"/>
    <w:rsid w:val="00D20FC4"/>
    <w:rsid w:val="00D35221"/>
    <w:rsid w:val="00D47538"/>
    <w:rsid w:val="00D52718"/>
    <w:rsid w:val="00D57982"/>
    <w:rsid w:val="00D95A87"/>
    <w:rsid w:val="00DA0C94"/>
    <w:rsid w:val="00DA550B"/>
    <w:rsid w:val="00DC029B"/>
    <w:rsid w:val="00DD0D58"/>
    <w:rsid w:val="00DE1934"/>
    <w:rsid w:val="00E07D94"/>
    <w:rsid w:val="00E1243B"/>
    <w:rsid w:val="00E171CD"/>
    <w:rsid w:val="00E22768"/>
    <w:rsid w:val="00E2672B"/>
    <w:rsid w:val="00E32321"/>
    <w:rsid w:val="00E41609"/>
    <w:rsid w:val="00E5055E"/>
    <w:rsid w:val="00E744CA"/>
    <w:rsid w:val="00E822F1"/>
    <w:rsid w:val="00E861D4"/>
    <w:rsid w:val="00E97363"/>
    <w:rsid w:val="00EB2AA2"/>
    <w:rsid w:val="00EB6899"/>
    <w:rsid w:val="00EB770D"/>
    <w:rsid w:val="00EC20AC"/>
    <w:rsid w:val="00EF12F8"/>
    <w:rsid w:val="00F01E04"/>
    <w:rsid w:val="00F04EE1"/>
    <w:rsid w:val="00F210E0"/>
    <w:rsid w:val="00F33067"/>
    <w:rsid w:val="00F34EC3"/>
    <w:rsid w:val="00F35089"/>
    <w:rsid w:val="00F52A55"/>
    <w:rsid w:val="00F573AD"/>
    <w:rsid w:val="00F63584"/>
    <w:rsid w:val="00F6460C"/>
    <w:rsid w:val="00F708D1"/>
    <w:rsid w:val="00F737AC"/>
    <w:rsid w:val="00F7513E"/>
    <w:rsid w:val="00F8649A"/>
    <w:rsid w:val="00FA52BC"/>
    <w:rsid w:val="00FC6482"/>
    <w:rsid w:val="00FE5EBF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108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768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81814"/>
    <w:rPr>
      <w:b/>
      <w:bCs/>
    </w:rPr>
  </w:style>
  <w:style w:type="character" w:styleId="a8">
    <w:name w:val="Hyperlink"/>
    <w:basedOn w:val="a0"/>
    <w:uiPriority w:val="99"/>
    <w:unhideWhenUsed/>
    <w:rsid w:val="00E41609"/>
    <w:rPr>
      <w:color w:val="0000FF" w:themeColor="hyperlink"/>
      <w:u w:val="single"/>
    </w:rPr>
  </w:style>
  <w:style w:type="paragraph" w:styleId="a9">
    <w:name w:val="No Spacing"/>
    <w:uiPriority w:val="1"/>
    <w:qFormat/>
    <w:rsid w:val="00E07D94"/>
    <w:rPr>
      <w:rFonts w:ascii="Times New Roman" w:eastAsia="Times New Roman" w:hAnsi="Times New Roman" w:cs="Times New Roman"/>
      <w:sz w:val="20"/>
      <w:szCs w:val="20"/>
      <w:lang w:val="be-BY"/>
    </w:rPr>
  </w:style>
  <w:style w:type="paragraph" w:customStyle="1" w:styleId="4">
    <w:name w:val="Знак4"/>
    <w:basedOn w:val="a"/>
    <w:rsid w:val="004529C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er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0BFEFF-07AE-44FF-82AB-5FECC387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hasovitina</dc:creator>
  <cp:lastModifiedBy>Плешува Альмира Алексеевна</cp:lastModifiedBy>
  <cp:revision>2</cp:revision>
  <cp:lastPrinted>2017-01-30T07:29:00Z</cp:lastPrinted>
  <dcterms:created xsi:type="dcterms:W3CDTF">2017-01-31T00:38:00Z</dcterms:created>
  <dcterms:modified xsi:type="dcterms:W3CDTF">2017-01-31T00:38:00Z</dcterms:modified>
</cp:coreProperties>
</file>